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5FFB" w14:textId="575A717B" w:rsidR="00596311" w:rsidRPr="00F610BA" w:rsidRDefault="00F610BA" w:rsidP="00F610BA">
      <w:pPr>
        <w:jc w:val="right"/>
      </w:pPr>
      <w:r w:rsidRPr="00962CCC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01248" behindDoc="0" locked="0" layoutInCell="1" allowOverlap="1" wp14:anchorId="78711943" wp14:editId="16A57A9D">
            <wp:simplePos x="0" y="0"/>
            <wp:positionH relativeFrom="column">
              <wp:posOffset>-199390</wp:posOffset>
            </wp:positionH>
            <wp:positionV relativeFrom="paragraph">
              <wp:posOffset>-654050</wp:posOffset>
            </wp:positionV>
            <wp:extent cx="1840230" cy="1098550"/>
            <wp:effectExtent l="0" t="0" r="7620" b="635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2A6">
        <w:rPr>
          <w:noProof/>
          <w:sz w:val="20"/>
          <w:lang w:eastAsia="pl-PL"/>
        </w:rPr>
        <w:drawing>
          <wp:anchor distT="0" distB="0" distL="114300" distR="114300" simplePos="0" relativeHeight="251663360" behindDoc="1" locked="0" layoutInCell="1" allowOverlap="1" wp14:anchorId="542B175C" wp14:editId="50EF325F">
            <wp:simplePos x="0" y="0"/>
            <wp:positionH relativeFrom="margin">
              <wp:posOffset>2046605</wp:posOffset>
            </wp:positionH>
            <wp:positionV relativeFrom="paragraph">
              <wp:posOffset>-822325</wp:posOffset>
            </wp:positionV>
            <wp:extent cx="215265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409" y="21182"/>
                <wp:lineTo x="2140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0">
        <w:t xml:space="preserve">            </w:t>
      </w:r>
      <w:r w:rsidR="000B3050">
        <w:tab/>
      </w:r>
      <w:r w:rsidR="007B0ECE">
        <w:t xml:space="preserve">                                                                                                                                             </w:t>
      </w:r>
      <w:r w:rsidR="00571C33" w:rsidRPr="00346A94">
        <w:t xml:space="preserve">Warszawa, </w:t>
      </w:r>
      <w:r w:rsidR="00A75A63">
        <w:t xml:space="preserve">19 </w:t>
      </w:r>
      <w:r w:rsidR="00180464">
        <w:t>listopada</w:t>
      </w:r>
      <w:r w:rsidR="0014599F">
        <w:t xml:space="preserve"> </w:t>
      </w:r>
      <w:r w:rsidR="00805327" w:rsidRPr="00346A94">
        <w:t>2021</w:t>
      </w:r>
      <w:r w:rsidR="006425EC" w:rsidRPr="00346A94">
        <w:t xml:space="preserve"> r.</w:t>
      </w:r>
    </w:p>
    <w:p w14:paraId="198E1177" w14:textId="286FEF21" w:rsidR="00491D22" w:rsidRPr="00202D5E" w:rsidRDefault="00491D22" w:rsidP="00491D22">
      <w:pPr>
        <w:rPr>
          <w:b/>
          <w:sz w:val="24"/>
        </w:rPr>
      </w:pPr>
      <w:r w:rsidRPr="00202D5E">
        <w:rPr>
          <w:b/>
          <w:sz w:val="24"/>
          <w:highlight w:val="yellow"/>
        </w:rPr>
        <w:t>Kampania reklamowa</w:t>
      </w:r>
    </w:p>
    <w:p w14:paraId="69DB8C49" w14:textId="3411B9D8" w:rsidR="00202D5E" w:rsidRPr="00202D5E" w:rsidRDefault="00202D5E" w:rsidP="00202D5E">
      <w:pPr>
        <w:pStyle w:val="Bezodstpw"/>
        <w:jc w:val="center"/>
        <w:rPr>
          <w:b/>
          <w:sz w:val="32"/>
        </w:rPr>
      </w:pPr>
      <w:r w:rsidRPr="00202D5E">
        <w:rPr>
          <w:b/>
          <w:sz w:val="32"/>
        </w:rPr>
        <w:t>„</w:t>
      </w:r>
      <w:r w:rsidR="00346A94">
        <w:rPr>
          <w:b/>
          <w:sz w:val="32"/>
        </w:rPr>
        <w:t>Polskie słodycze na polskie ś</w:t>
      </w:r>
      <w:r w:rsidR="007B0ECE" w:rsidRPr="00202D5E">
        <w:rPr>
          <w:b/>
          <w:sz w:val="32"/>
        </w:rPr>
        <w:t>więta</w:t>
      </w:r>
      <w:r w:rsidRPr="00202D5E">
        <w:rPr>
          <w:b/>
          <w:sz w:val="32"/>
        </w:rPr>
        <w:t>”</w:t>
      </w:r>
    </w:p>
    <w:p w14:paraId="2B78DE2A" w14:textId="2321297E" w:rsidR="00202D5E" w:rsidRDefault="00202D5E" w:rsidP="00202D5E">
      <w:pPr>
        <w:pStyle w:val="Bezodstpw"/>
        <w:jc w:val="center"/>
        <w:rPr>
          <w:b/>
          <w:sz w:val="32"/>
        </w:rPr>
      </w:pPr>
      <w:r w:rsidRPr="00202D5E">
        <w:rPr>
          <w:b/>
          <w:sz w:val="32"/>
        </w:rPr>
        <w:t xml:space="preserve">w </w:t>
      </w:r>
      <w:r w:rsidR="00C92D9A">
        <w:rPr>
          <w:b/>
          <w:sz w:val="32"/>
        </w:rPr>
        <w:t xml:space="preserve">przebojowej </w:t>
      </w:r>
      <w:r w:rsidRPr="00202D5E">
        <w:rPr>
          <w:b/>
          <w:sz w:val="32"/>
        </w:rPr>
        <w:t>kampanii telewizyjnej Colian</w:t>
      </w:r>
    </w:p>
    <w:p w14:paraId="4F53506B" w14:textId="46F85957" w:rsidR="00202D5E" w:rsidRPr="00202D5E" w:rsidRDefault="00202D5E" w:rsidP="00202D5E">
      <w:pPr>
        <w:pStyle w:val="Bezodstpw"/>
        <w:jc w:val="center"/>
        <w:rPr>
          <w:b/>
          <w:sz w:val="32"/>
        </w:rPr>
      </w:pPr>
    </w:p>
    <w:p w14:paraId="09CB6114" w14:textId="057DAF1B" w:rsidR="00B541E6" w:rsidRDefault="00B541E6" w:rsidP="00B541E6">
      <w:pPr>
        <w:spacing w:line="240" w:lineRule="auto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A57F582" wp14:editId="7B7273BC">
            <wp:simplePos x="0" y="0"/>
            <wp:positionH relativeFrom="column">
              <wp:posOffset>4641215</wp:posOffset>
            </wp:positionH>
            <wp:positionV relativeFrom="paragraph">
              <wp:posOffset>55245</wp:posOffset>
            </wp:positionV>
            <wp:extent cx="1638935" cy="16643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ma_kampania Coli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6BE">
        <w:rPr>
          <w:rFonts w:cstheme="minorHAnsi"/>
          <w:b/>
        </w:rPr>
        <w:t xml:space="preserve">Wystartowała świąteczna kampania reklamowa </w:t>
      </w:r>
      <w:r w:rsidR="00325232" w:rsidRPr="00764238">
        <w:rPr>
          <w:rFonts w:cstheme="minorHAnsi"/>
          <w:b/>
        </w:rPr>
        <w:t xml:space="preserve">słodkich marek </w:t>
      </w:r>
      <w:r w:rsidRPr="00FA66BE">
        <w:rPr>
          <w:rFonts w:cstheme="minorHAnsi"/>
          <w:b/>
        </w:rPr>
        <w:t>Colian, realizowana pod hasłem „Polskie słodycze na polskie święta”. Nowy</w:t>
      </w:r>
      <w:r>
        <w:rPr>
          <w:rFonts w:cstheme="minorHAnsi"/>
          <w:b/>
        </w:rPr>
        <w:t xml:space="preserve"> </w:t>
      </w:r>
      <w:r w:rsidRPr="00FA66BE">
        <w:rPr>
          <w:rFonts w:cstheme="minorHAnsi"/>
          <w:b/>
        </w:rPr>
        <w:t xml:space="preserve">spot bazuje na adaptacji </w:t>
      </w:r>
      <w:r w:rsidR="00764238">
        <w:rPr>
          <w:rFonts w:cstheme="minorHAnsi"/>
          <w:b/>
        </w:rPr>
        <w:t>przeboju</w:t>
      </w:r>
      <w:r w:rsidR="00325232">
        <w:rPr>
          <w:rFonts w:cstheme="minorHAnsi"/>
          <w:b/>
        </w:rPr>
        <w:t xml:space="preserve"> </w:t>
      </w:r>
      <w:r w:rsidRPr="00FA66BE">
        <w:rPr>
          <w:rFonts w:cstheme="minorHAnsi"/>
          <w:b/>
        </w:rPr>
        <w:t xml:space="preserve">zespołu Skaldowie i po raz pierwszy w historii firmy komunikuje pięć marek: </w:t>
      </w:r>
      <w:r w:rsidR="00844893">
        <w:rPr>
          <w:b/>
        </w:rPr>
        <w:t>Goplana, Familijne, Śliwka Nałęczowska</w:t>
      </w:r>
      <w:r w:rsidRPr="00FA66BE">
        <w:rPr>
          <w:b/>
        </w:rPr>
        <w:t>, Grześki i Jeżyki. Emisje</w:t>
      </w:r>
      <w:r>
        <w:rPr>
          <w:b/>
        </w:rPr>
        <w:t> </w:t>
      </w:r>
      <w:r w:rsidR="00A75A63">
        <w:rPr>
          <w:b/>
        </w:rPr>
        <w:t>zaplanowano od połowy</w:t>
      </w:r>
      <w:r w:rsidRPr="00FA66BE">
        <w:rPr>
          <w:b/>
        </w:rPr>
        <w:t xml:space="preserve"> listopada </w:t>
      </w:r>
      <w:r>
        <w:rPr>
          <w:b/>
        </w:rPr>
        <w:t xml:space="preserve">br. </w:t>
      </w:r>
      <w:r w:rsidRPr="00FA66BE">
        <w:rPr>
          <w:b/>
        </w:rPr>
        <w:t>do Bożego Narodzenia w kluczowych stacjach telewizyjnych.</w:t>
      </w:r>
      <w:r w:rsidRPr="00E5561E">
        <w:rPr>
          <w:noProof/>
          <w:lang w:eastAsia="pl-PL"/>
        </w:rPr>
        <w:t xml:space="preserve"> </w:t>
      </w:r>
    </w:p>
    <w:p w14:paraId="6CCB89DE" w14:textId="6E807CA5" w:rsidR="006F3B99" w:rsidRPr="006F3B99" w:rsidRDefault="006F3B99" w:rsidP="008B5C52">
      <w:pPr>
        <w:spacing w:line="240" w:lineRule="auto"/>
        <w:jc w:val="both"/>
        <w:rPr>
          <w:rFonts w:cstheme="minorHAnsi"/>
          <w:szCs w:val="20"/>
        </w:rPr>
      </w:pPr>
      <w:r w:rsidRPr="006F3B99">
        <w:rPr>
          <w:rFonts w:cstheme="minorHAnsi"/>
          <w:szCs w:val="20"/>
        </w:rPr>
        <w:t>Słodycze od polskich marek z ponad 100 letnią tradycją</w:t>
      </w:r>
      <w:r>
        <w:rPr>
          <w:rFonts w:cstheme="minorHAnsi"/>
          <w:szCs w:val="20"/>
        </w:rPr>
        <w:t xml:space="preserve"> od lat są chętnie wybierane na świąteczny prezent. </w:t>
      </w:r>
      <w:r w:rsidR="00675DC4">
        <w:t>Czekoladowe aniołki Goplany z marcepanem</w:t>
      </w:r>
      <w:r w:rsidRPr="006F3B99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Śliwka Nałęczowska z cynamonem</w:t>
      </w:r>
      <w:r w:rsidRPr="006F3B99">
        <w:rPr>
          <w:rFonts w:cstheme="minorHAnsi"/>
          <w:szCs w:val="20"/>
        </w:rPr>
        <w:t>, lampiony z pralinami Solidarności czy piernikowe Jeżyki to tylko część</w:t>
      </w:r>
      <w:r>
        <w:rPr>
          <w:rFonts w:cstheme="minorHAnsi"/>
          <w:szCs w:val="20"/>
        </w:rPr>
        <w:t xml:space="preserve"> produktów z tegorocznej oferty sezonowej </w:t>
      </w:r>
      <w:r w:rsidR="00F177F0">
        <w:rPr>
          <w:rFonts w:cstheme="minorHAnsi"/>
          <w:szCs w:val="20"/>
        </w:rPr>
        <w:t xml:space="preserve">Colian, </w:t>
      </w:r>
      <w:r w:rsidR="00F177F0" w:rsidRPr="00A75A63">
        <w:rPr>
          <w:rFonts w:cstheme="minorHAnsi"/>
          <w:szCs w:val="20"/>
        </w:rPr>
        <w:t>która</w:t>
      </w:r>
      <w:r w:rsidR="00447A10" w:rsidRPr="00A75A63">
        <w:rPr>
          <w:rFonts w:cstheme="minorHAnsi"/>
          <w:szCs w:val="20"/>
        </w:rPr>
        <w:t xml:space="preserve"> w całości</w:t>
      </w:r>
      <w:r w:rsidR="00F177F0">
        <w:rPr>
          <w:rFonts w:cstheme="minorHAnsi"/>
          <w:szCs w:val="20"/>
        </w:rPr>
        <w:t xml:space="preserve"> jest aktywnie wspierana w ramach </w:t>
      </w:r>
      <w:r w:rsidR="004B71C3">
        <w:rPr>
          <w:rFonts w:cstheme="minorHAnsi"/>
          <w:szCs w:val="20"/>
        </w:rPr>
        <w:t>nowej</w:t>
      </w:r>
      <w:r w:rsidR="00F177F0">
        <w:rPr>
          <w:rFonts w:cstheme="minorHAnsi"/>
          <w:szCs w:val="20"/>
        </w:rPr>
        <w:t xml:space="preserve"> kampanii.</w:t>
      </w:r>
      <w:r w:rsidR="00A84077" w:rsidRPr="00A84077">
        <w:rPr>
          <w:noProof/>
        </w:rPr>
        <w:t xml:space="preserve"> </w:t>
      </w:r>
    </w:p>
    <w:p w14:paraId="00E63C60" w14:textId="411F54C6" w:rsidR="00202D5E" w:rsidRPr="00FA66BE" w:rsidRDefault="00116FF3" w:rsidP="008B5C52">
      <w:pPr>
        <w:spacing w:line="240" w:lineRule="auto"/>
        <w:jc w:val="both"/>
        <w:rPr>
          <w:rFonts w:cstheme="minorHAnsi"/>
          <w:b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713536" behindDoc="0" locked="0" layoutInCell="1" allowOverlap="1" wp14:anchorId="2BDBA4F0" wp14:editId="2FCA8409">
            <wp:simplePos x="0" y="0"/>
            <wp:positionH relativeFrom="column">
              <wp:posOffset>3133090</wp:posOffset>
            </wp:positionH>
            <wp:positionV relativeFrom="paragraph">
              <wp:posOffset>46990</wp:posOffset>
            </wp:positionV>
            <wp:extent cx="3343275" cy="1880235"/>
            <wp:effectExtent l="0" t="0" r="952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an_spot_swieta_Print_2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2" w:rsidRPr="00FA66BE">
        <w:rPr>
          <w:color w:val="000000"/>
        </w:rPr>
        <w:t xml:space="preserve">Świąteczna reklama Colian powstała w wyniku adaptacji oryginalnego tekstu Andrzeja </w:t>
      </w:r>
      <w:proofErr w:type="spellStart"/>
      <w:r w:rsidR="00263482" w:rsidRPr="00FA66BE">
        <w:rPr>
          <w:color w:val="000000"/>
        </w:rPr>
        <w:t>Bianusza</w:t>
      </w:r>
      <w:proofErr w:type="spellEnd"/>
      <w:r w:rsidR="00263482" w:rsidRPr="00FA66BE">
        <w:rPr>
          <w:color w:val="000000"/>
        </w:rPr>
        <w:t xml:space="preserve"> do piosenki </w:t>
      </w:r>
      <w:r w:rsidR="008D534F">
        <w:rPr>
          <w:color w:val="000000"/>
        </w:rPr>
        <w:t>Skaldów pt.</w:t>
      </w:r>
      <w:r w:rsidR="008D534F" w:rsidRPr="00FA66BE">
        <w:rPr>
          <w:color w:val="000000"/>
        </w:rPr>
        <w:t xml:space="preserve"> </w:t>
      </w:r>
      <w:r w:rsidR="00263482" w:rsidRPr="00FA66BE">
        <w:rPr>
          <w:color w:val="000000"/>
        </w:rPr>
        <w:t xml:space="preserve">„Z kopyta kulig rwie” </w:t>
      </w:r>
      <w:r w:rsidR="00FA66BE">
        <w:rPr>
          <w:color w:val="000000"/>
        </w:rPr>
        <w:t>z muzyką</w:t>
      </w:r>
      <w:r w:rsidR="00263482" w:rsidRPr="00FA66BE">
        <w:rPr>
          <w:color w:val="000000"/>
        </w:rPr>
        <w:t xml:space="preserve"> Andrzej</w:t>
      </w:r>
      <w:r w:rsidR="00FA66BE">
        <w:rPr>
          <w:color w:val="000000"/>
        </w:rPr>
        <w:t>a</w:t>
      </w:r>
      <w:r w:rsidR="00263482" w:rsidRPr="00FA66BE">
        <w:rPr>
          <w:color w:val="000000"/>
        </w:rPr>
        <w:t xml:space="preserve"> Zieliński</w:t>
      </w:r>
      <w:r w:rsidR="00FA66BE">
        <w:rPr>
          <w:color w:val="000000"/>
        </w:rPr>
        <w:t>ego.</w:t>
      </w:r>
      <w:r w:rsidR="008D534F">
        <w:t xml:space="preserve"> W spocie pojawia się kilka </w:t>
      </w:r>
      <w:r w:rsidR="002529C2" w:rsidRPr="00FA66BE">
        <w:t>kultowych</w:t>
      </w:r>
      <w:r w:rsidR="008D534F">
        <w:t xml:space="preserve"> marek słodyczy.</w:t>
      </w:r>
      <w:r w:rsidR="00263482" w:rsidRPr="00FA66BE">
        <w:t xml:space="preserve"> </w:t>
      </w:r>
      <w:r w:rsidR="00263482" w:rsidRPr="00FA66BE">
        <w:rPr>
          <w:i/>
        </w:rPr>
        <w:t>Zadanie, przed którym stanęliśmy, nie było łatwe</w:t>
      </w:r>
      <w:r w:rsidR="00263482" w:rsidRPr="00FA66BE">
        <w:t xml:space="preserve">  - mówi  Henryk Szymański </w:t>
      </w:r>
      <w:r w:rsidR="00FA66BE" w:rsidRPr="00FA66BE">
        <w:t xml:space="preserve"> autor i reżyser reklamy </w:t>
      </w:r>
      <w:r w:rsidR="00263482" w:rsidRPr="00FA66BE">
        <w:t xml:space="preserve">z agencji </w:t>
      </w:r>
      <w:proofErr w:type="spellStart"/>
      <w:r w:rsidR="00263482" w:rsidRPr="00FA66BE">
        <w:t>Peppers</w:t>
      </w:r>
      <w:proofErr w:type="spellEnd"/>
      <w:r w:rsidR="00263482" w:rsidRPr="00FA66BE">
        <w:t xml:space="preserve"> </w:t>
      </w:r>
      <w:proofErr w:type="spellStart"/>
      <w:r w:rsidR="00263482" w:rsidRPr="00FA66BE">
        <w:t>Ghost</w:t>
      </w:r>
      <w:proofErr w:type="spellEnd"/>
      <w:r w:rsidR="00263482" w:rsidRPr="00FA66BE">
        <w:t xml:space="preserve">. </w:t>
      </w:r>
      <w:r w:rsidR="00263482" w:rsidRPr="00FA66BE">
        <w:rPr>
          <w:rFonts w:cstheme="minorHAnsi"/>
          <w:i/>
        </w:rPr>
        <w:t xml:space="preserve">Należało wprowadzić do </w:t>
      </w:r>
      <w:r w:rsidR="00515EEE">
        <w:rPr>
          <w:rFonts w:cstheme="minorHAnsi"/>
          <w:i/>
        </w:rPr>
        <w:t>filmu</w:t>
      </w:r>
      <w:r w:rsidR="00263482" w:rsidRPr="00FA66BE">
        <w:rPr>
          <w:rFonts w:cstheme="minorHAnsi"/>
          <w:i/>
        </w:rPr>
        <w:t xml:space="preserve"> aż pięć produktów - Goplanę, Familijne, Śliwkę Nałęczowską, Grześki i Jeżyki. Paradoksalnie formuła piosenki była naszym sprzymierzeńcem, w przeciwnym wypadku niezwykle trudno byłoby napisać scenariusz, który byłby nieinwazyjny, prosty i przede wszystkim wiarygodnie oddający świąteczną atmosferę.</w:t>
      </w:r>
      <w:r w:rsidR="00263482" w:rsidRPr="008D534F">
        <w:rPr>
          <w:rFonts w:cstheme="minorHAnsi"/>
          <w:i/>
        </w:rPr>
        <w:t xml:space="preserve"> </w:t>
      </w:r>
      <w:r w:rsidR="008D534F" w:rsidRPr="008D534F">
        <w:rPr>
          <w:rFonts w:cstheme="minorHAnsi"/>
          <w:i/>
        </w:rPr>
        <w:t xml:space="preserve">Co więcej, </w:t>
      </w:r>
      <w:r w:rsidR="008D534F">
        <w:rPr>
          <w:rFonts w:cstheme="minorHAnsi"/>
          <w:i/>
          <w:color w:val="202124"/>
          <w:lang w:eastAsia="pl-PL"/>
        </w:rPr>
        <w:t>t</w:t>
      </w:r>
      <w:r w:rsidR="00263482" w:rsidRPr="008D534F">
        <w:rPr>
          <w:rFonts w:cstheme="minorHAnsi"/>
          <w:i/>
          <w:color w:val="202124"/>
          <w:lang w:eastAsia="pl-PL"/>
        </w:rPr>
        <w:t xml:space="preserve">ak znany przebój jak </w:t>
      </w:r>
      <w:r w:rsidR="00FA66BE" w:rsidRPr="008D534F">
        <w:rPr>
          <w:rFonts w:cstheme="minorHAnsi"/>
          <w:i/>
          <w:color w:val="000000"/>
        </w:rPr>
        <w:t>„Z kopyta kulig r</w:t>
      </w:r>
      <w:r w:rsidR="00263482" w:rsidRPr="008D534F">
        <w:rPr>
          <w:rFonts w:cstheme="minorHAnsi"/>
          <w:i/>
          <w:color w:val="000000"/>
        </w:rPr>
        <w:t>wie” nie doczekał się wcześniej adapt</w:t>
      </w:r>
      <w:r w:rsidR="00FA66BE" w:rsidRPr="008D534F">
        <w:rPr>
          <w:rFonts w:cstheme="minorHAnsi"/>
          <w:i/>
          <w:color w:val="000000"/>
        </w:rPr>
        <w:t>acji w reklamie.</w:t>
      </w:r>
      <w:r w:rsidR="00FA66BE">
        <w:rPr>
          <w:rFonts w:cstheme="minorHAnsi"/>
          <w:i/>
          <w:color w:val="000000"/>
        </w:rPr>
        <w:t xml:space="preserve"> Cieszymy się</w:t>
      </w:r>
      <w:r w:rsidR="000A678B">
        <w:rPr>
          <w:rFonts w:cstheme="minorHAnsi"/>
          <w:i/>
          <w:color w:val="000000"/>
        </w:rPr>
        <w:t>, że</w:t>
      </w:r>
      <w:r w:rsidR="00FA66BE">
        <w:rPr>
          <w:rFonts w:cstheme="minorHAnsi"/>
          <w:i/>
          <w:color w:val="000000"/>
        </w:rPr>
        <w:t xml:space="preserve"> </w:t>
      </w:r>
      <w:r w:rsidR="00263482" w:rsidRPr="00FA66BE">
        <w:rPr>
          <w:rFonts w:cstheme="minorHAnsi"/>
          <w:i/>
          <w:color w:val="000000"/>
        </w:rPr>
        <w:t>jesteśmy pierwsi.</w:t>
      </w:r>
      <w:r w:rsidR="008D534F">
        <w:rPr>
          <w:rFonts w:cstheme="minorHAnsi"/>
          <w:i/>
          <w:color w:val="000000"/>
        </w:rPr>
        <w:t xml:space="preserve"> – </w:t>
      </w:r>
      <w:r w:rsidR="008D534F" w:rsidRPr="008D534F">
        <w:rPr>
          <w:rFonts w:cstheme="minorHAnsi"/>
          <w:color w:val="000000"/>
        </w:rPr>
        <w:t>dodaje Szymański.</w:t>
      </w:r>
    </w:p>
    <w:p w14:paraId="5826ECA6" w14:textId="1BF9CF67" w:rsidR="008B5C52" w:rsidRPr="008B5C52" w:rsidRDefault="0033380A" w:rsidP="008B5C52">
      <w:pPr>
        <w:spacing w:line="240" w:lineRule="auto"/>
        <w:jc w:val="both"/>
        <w:rPr>
          <w:rFonts w:cstheme="minorHAnsi"/>
          <w:color w:val="000000" w:themeColor="text1"/>
        </w:rPr>
      </w:pPr>
      <w:r w:rsidRPr="0033380A">
        <w:rPr>
          <w:rFonts w:cstheme="minorHAnsi"/>
        </w:rPr>
        <w:t>Kampania</w:t>
      </w:r>
      <w:r>
        <w:rPr>
          <w:rFonts w:cstheme="minorHAnsi"/>
        </w:rPr>
        <w:t xml:space="preserve"> telewizyjna potrwa do świąt w kluczowych stacjach telewizyjnych.</w:t>
      </w:r>
      <w:r w:rsidRPr="0033380A">
        <w:rPr>
          <w:rFonts w:cstheme="minorHAnsi"/>
        </w:rPr>
        <w:t xml:space="preserve"> </w:t>
      </w:r>
      <w:r w:rsidR="000531E5">
        <w:rPr>
          <w:color w:val="000000" w:themeColor="text1"/>
        </w:rPr>
        <w:t xml:space="preserve">Za </w:t>
      </w:r>
      <w:r w:rsidR="000531E5">
        <w:rPr>
          <w:color w:val="000000"/>
        </w:rPr>
        <w:t xml:space="preserve">kreację i produkcję odpowiada </w:t>
      </w:r>
      <w:proofErr w:type="spellStart"/>
      <w:r w:rsidR="000531E5">
        <w:rPr>
          <w:color w:val="000000"/>
        </w:rPr>
        <w:t>Peppers</w:t>
      </w:r>
      <w:proofErr w:type="spellEnd"/>
      <w:r w:rsidR="000531E5">
        <w:rPr>
          <w:color w:val="000000"/>
        </w:rPr>
        <w:t xml:space="preserve"> </w:t>
      </w:r>
      <w:proofErr w:type="spellStart"/>
      <w:r w:rsidR="000531E5">
        <w:rPr>
          <w:color w:val="000000"/>
        </w:rPr>
        <w:t>Ghost</w:t>
      </w:r>
      <w:proofErr w:type="spellEnd"/>
      <w:r w:rsidR="000531E5">
        <w:rPr>
          <w:color w:val="000000"/>
        </w:rPr>
        <w:t xml:space="preserve">, muzykę skomponował </w:t>
      </w:r>
      <w:r w:rsidR="000531E5">
        <w:t>Andrzej Zieliński (Skaldowie)</w:t>
      </w:r>
      <w:r w:rsidR="00EA6C5E">
        <w:t>, spot</w:t>
      </w:r>
      <w:r w:rsidR="000531E5">
        <w:t xml:space="preserve"> wyreżyserował Henryk Szymański (</w:t>
      </w:r>
      <w:proofErr w:type="spellStart"/>
      <w:r w:rsidR="000531E5">
        <w:rPr>
          <w:color w:val="000000"/>
        </w:rPr>
        <w:t>Peppers</w:t>
      </w:r>
      <w:proofErr w:type="spellEnd"/>
      <w:r w:rsidR="000531E5">
        <w:rPr>
          <w:color w:val="000000"/>
        </w:rPr>
        <w:t xml:space="preserve"> </w:t>
      </w:r>
      <w:proofErr w:type="spellStart"/>
      <w:r w:rsidR="000531E5">
        <w:rPr>
          <w:color w:val="000000"/>
        </w:rPr>
        <w:t>Ghost</w:t>
      </w:r>
      <w:proofErr w:type="spellEnd"/>
      <w:r w:rsidR="000531E5">
        <w:rPr>
          <w:color w:val="000000"/>
        </w:rPr>
        <w:t>)</w:t>
      </w:r>
      <w:r w:rsidR="000531E5">
        <w:t>.</w:t>
      </w:r>
      <w:r w:rsidR="000531E5">
        <w:rPr>
          <w:color w:val="000000"/>
        </w:rPr>
        <w:t xml:space="preserve"> </w:t>
      </w:r>
      <w:r w:rsidR="0084515B" w:rsidRPr="00DD3815">
        <w:rPr>
          <w:color w:val="000000" w:themeColor="text1"/>
        </w:rPr>
        <w:t xml:space="preserve">Media do kampanii zakupił Initiative. </w:t>
      </w:r>
      <w:r w:rsidR="000531E5">
        <w:rPr>
          <w:color w:val="000000" w:themeColor="text1"/>
        </w:rPr>
        <w:t xml:space="preserve">Komunikacji telewizyjnej będą </w:t>
      </w:r>
      <w:r w:rsidR="000531E5" w:rsidRPr="00DD3815">
        <w:rPr>
          <w:color w:val="000000" w:themeColor="text1"/>
        </w:rPr>
        <w:t xml:space="preserve">towarzyszyć działania w mediach społecznościowych </w:t>
      </w:r>
      <w:r w:rsidR="000531E5">
        <w:rPr>
          <w:color w:val="000000" w:themeColor="text1"/>
        </w:rPr>
        <w:t>i na łamach prasy branżowej.</w:t>
      </w:r>
      <w:r w:rsidR="000531E5" w:rsidRPr="00DD3815">
        <w:rPr>
          <w:color w:val="000000" w:themeColor="text1"/>
        </w:rPr>
        <w:t xml:space="preserve"> </w:t>
      </w:r>
      <w:r w:rsidR="0084515B" w:rsidRPr="00DD3815">
        <w:rPr>
          <w:rFonts w:cstheme="minorHAnsi"/>
          <w:color w:val="000000" w:themeColor="text1"/>
        </w:rPr>
        <w:t>Wsparcie PR zapewnia</w:t>
      </w:r>
      <w:r w:rsidR="008B5C52">
        <w:rPr>
          <w:rFonts w:cstheme="minorHAnsi"/>
          <w:color w:val="000000" w:themeColor="text1"/>
        </w:rPr>
        <w:t xml:space="preserve"> Kolterman Media Communications.</w:t>
      </w:r>
    </w:p>
    <w:p w14:paraId="6C021666" w14:textId="7C93F7F5" w:rsidR="00B541E6" w:rsidRPr="00B541E6" w:rsidRDefault="00CA11E8" w:rsidP="00B541E6">
      <w:r w:rsidRPr="00934BF9">
        <w:t xml:space="preserve">Link do spotu na YouTube: </w:t>
      </w:r>
      <w:hyperlink r:id="rId13" w:history="1">
        <w:r w:rsidR="00B541E6">
          <w:rPr>
            <w:rStyle w:val="Hipercze"/>
          </w:rPr>
          <w:t xml:space="preserve">Polskie słodycze na </w:t>
        </w:r>
        <w:bookmarkStart w:id="0" w:name="_GoBack"/>
        <w:bookmarkEnd w:id="0"/>
        <w:r w:rsidR="00B541E6">
          <w:rPr>
            <w:rStyle w:val="Hipercze"/>
          </w:rPr>
          <w:t>polskie święta - YouTube</w:t>
        </w:r>
      </w:hyperlink>
    </w:p>
    <w:p w14:paraId="0AA78548" w14:textId="42943F1C" w:rsidR="00263482" w:rsidRPr="00B10C42" w:rsidRDefault="00E5561E" w:rsidP="008B5C52">
      <w:pPr>
        <w:pStyle w:val="Bezodstpw"/>
        <w:jc w:val="both"/>
        <w:rPr>
          <w:rFonts w:ascii="Arial" w:hAnsi="Arial" w:cs="Arial"/>
          <w:b/>
          <w:bCs/>
          <w:sz w:val="16"/>
          <w:szCs w:val="18"/>
        </w:rPr>
      </w:pPr>
      <w:r w:rsidRPr="0033436E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8BD15" wp14:editId="26461B62">
                <wp:simplePos x="0" y="0"/>
                <wp:positionH relativeFrom="column">
                  <wp:posOffset>-294257</wp:posOffset>
                </wp:positionH>
                <wp:positionV relativeFrom="paragraph">
                  <wp:posOffset>1078865</wp:posOffset>
                </wp:positionV>
                <wp:extent cx="6509385" cy="560705"/>
                <wp:effectExtent l="0" t="0" r="571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4D73" w14:textId="1EDABDE7" w:rsidR="0033436E" w:rsidRPr="006B6652" w:rsidRDefault="0033436E" w:rsidP="0033436E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665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ięcej informacji udziela:</w:t>
                            </w:r>
                            <w:r w:rsidRPr="006B6652">
                              <w:rPr>
                                <w:rFonts w:cstheme="minorHAnsi"/>
                                <w:snapToGrid w:val="0"/>
                                <w:color w:val="000000"/>
                                <w:w w:val="1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AE407A6" w14:textId="77777777" w:rsidR="0033436E" w:rsidRPr="006B6652" w:rsidRDefault="0033436E" w:rsidP="0033436E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665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nieszka Rudek/ Kolterman Media Communications</w:t>
                            </w:r>
                            <w:r w:rsidRPr="006B6652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B665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064119" w14:textId="77777777" w:rsidR="0033436E" w:rsidRPr="006B6652" w:rsidRDefault="0033436E" w:rsidP="0033436E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665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kom. +48 510 081 203/ </w:t>
                            </w:r>
                            <w:r w:rsidRPr="006B665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.rudek@kolterman.pl</w:t>
                            </w:r>
                          </w:p>
                          <w:p w14:paraId="461273CD" w14:textId="11199E4E" w:rsidR="0033436E" w:rsidRDefault="0033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FC8BD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3.15pt;margin-top:84.95pt;width:512.55pt;height:4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" stroked="f">
                <v:textbox>
                  <w:txbxContent>
                    <w:p w14:paraId="296C4D73" w14:textId="1EDABDE7" w:rsidR="0033436E" w:rsidRPr="006B6652" w:rsidRDefault="0033436E" w:rsidP="0033436E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665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ięcej informacji udziela:</w:t>
                      </w:r>
                      <w:r w:rsidRPr="006B6652">
                        <w:rPr>
                          <w:rFonts w:cstheme="minorHAnsi"/>
                          <w:snapToGrid w:val="0"/>
                          <w:color w:val="000000"/>
                          <w:w w:val="1"/>
                          <w:sz w:val="18"/>
                          <w:szCs w:val="18"/>
                          <w:bdr w:val="none" w:sz="0" w:space="0" w:color="auto" w:frame="1"/>
                          <w:shd w:val="clear" w:color="auto" w:fill="000000"/>
                        </w:rPr>
                        <w:t xml:space="preserve"> </w:t>
                      </w:r>
                    </w:p>
                    <w:p w14:paraId="3AE407A6" w14:textId="77777777" w:rsidR="0033436E" w:rsidRPr="006B6652" w:rsidRDefault="0033436E" w:rsidP="0033436E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6652">
                        <w:rPr>
                          <w:rFonts w:cstheme="minorHAnsi"/>
                          <w:sz w:val="18"/>
                          <w:szCs w:val="18"/>
                        </w:rPr>
                        <w:t>Agnieszka Rudek/ Kolterman Media Communications</w:t>
                      </w:r>
                      <w:r w:rsidRPr="006B6652">
                        <w:rPr>
                          <w:rFonts w:cstheme="minorHAnsi"/>
                          <w:noProof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B665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064119" w14:textId="77777777" w:rsidR="0033436E" w:rsidRPr="006B6652" w:rsidRDefault="0033436E" w:rsidP="0033436E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6652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kom. +48 510 081 203/ </w:t>
                      </w:r>
                      <w:r w:rsidRPr="006B6652">
                        <w:rPr>
                          <w:rFonts w:cstheme="minorHAnsi"/>
                          <w:sz w:val="18"/>
                          <w:szCs w:val="18"/>
                        </w:rPr>
                        <w:t>a.rudek@kolterman.pl</w:t>
                      </w:r>
                    </w:p>
                    <w:p w14:paraId="461273CD" w14:textId="11199E4E" w:rsidR="0033436E" w:rsidRDefault="0033436E"/>
                  </w:txbxContent>
                </v:textbox>
              </v:shape>
            </w:pict>
          </mc:Fallback>
        </mc:AlternateContent>
      </w:r>
      <w:r w:rsidR="00B71A1E" w:rsidRPr="006F3B99">
        <w:rPr>
          <w:noProof/>
          <w:sz w:val="20"/>
          <w:shd w:val="clear" w:color="auto" w:fill="FFFFFF"/>
          <w:lang w:eastAsia="pl-PL"/>
        </w:rPr>
        <w:drawing>
          <wp:anchor distT="0" distB="0" distL="114300" distR="114300" simplePos="0" relativeHeight="251703296" behindDoc="0" locked="0" layoutInCell="1" allowOverlap="1" wp14:anchorId="57B486DB" wp14:editId="4C45EFAF">
            <wp:simplePos x="0" y="0"/>
            <wp:positionH relativeFrom="column">
              <wp:posOffset>5329555</wp:posOffset>
            </wp:positionH>
            <wp:positionV relativeFrom="paragraph">
              <wp:posOffset>40640</wp:posOffset>
            </wp:positionV>
            <wp:extent cx="890270" cy="728345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4" w:rsidRPr="006F3B99">
        <w:rPr>
          <w:sz w:val="20"/>
        </w:rPr>
        <w:t>Colian to polska firma rodzinna założona w 1990 roku przez Jana Kolańskiego. Funkcjonuje w oparciu o rodzimy kapitał oraz ponad stuletnią tradycję silnych marek.</w:t>
      </w:r>
      <w:r w:rsidR="00180464" w:rsidRPr="006F3B99">
        <w:rPr>
          <w:sz w:val="20"/>
          <w:shd w:val="clear" w:color="auto" w:fill="FFFFFF"/>
        </w:rPr>
        <w:t xml:space="preserve"> </w:t>
      </w:r>
      <w:r w:rsidR="00180464" w:rsidRPr="006F3B99">
        <w:rPr>
          <w:sz w:val="20"/>
        </w:rPr>
        <w:t xml:space="preserve">Dostarcza </w:t>
      </w:r>
      <w:r w:rsidR="00180464" w:rsidRPr="006F3B99">
        <w:rPr>
          <w:sz w:val="20"/>
          <w:shd w:val="clear" w:color="auto" w:fill="FFFFFF"/>
        </w:rPr>
        <w:t xml:space="preserve">znane produkty w obrębie czterech dywizji: słodyczy, kulinariów (przyprawy i bakalie), lodów oraz napojów. Jest blisko konsumentów, towarzyszymy im w najważniejszych chwilach, niesie radość produktami, wśród których każde pokolenie znajdzie coś dla siebie. Więcej informacji na </w:t>
      </w:r>
      <w:hyperlink r:id="rId15" w:history="1">
        <w:r w:rsidR="00180464" w:rsidRPr="006F3B99">
          <w:rPr>
            <w:rStyle w:val="Hipercze"/>
            <w:sz w:val="20"/>
            <w:shd w:val="clear" w:color="auto" w:fill="FFFFFF"/>
          </w:rPr>
          <w:t>www.colian.com</w:t>
        </w:r>
      </w:hyperlink>
      <w:r w:rsidR="00180464" w:rsidRPr="006F3B99">
        <w:rPr>
          <w:sz w:val="20"/>
          <w:shd w:val="clear" w:color="auto" w:fill="FFFFFF"/>
        </w:rPr>
        <w:t xml:space="preserve">. </w:t>
      </w:r>
    </w:p>
    <w:sectPr w:rsidR="00263482" w:rsidRPr="00B10C42" w:rsidSect="003D2F55">
      <w:headerReference w:type="default" r:id="rId16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8AA4" w14:textId="77777777" w:rsidR="00442186" w:rsidRDefault="00442186" w:rsidP="000B3050">
      <w:pPr>
        <w:spacing w:after="0" w:line="240" w:lineRule="auto"/>
      </w:pPr>
      <w:r>
        <w:separator/>
      </w:r>
    </w:p>
  </w:endnote>
  <w:endnote w:type="continuationSeparator" w:id="0">
    <w:p w14:paraId="33AD10DA" w14:textId="77777777" w:rsidR="00442186" w:rsidRDefault="00442186" w:rsidP="000B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B8AC" w14:textId="77777777" w:rsidR="00442186" w:rsidRDefault="00442186" w:rsidP="000B3050">
      <w:pPr>
        <w:spacing w:after="0" w:line="240" w:lineRule="auto"/>
      </w:pPr>
      <w:r>
        <w:separator/>
      </w:r>
    </w:p>
  </w:footnote>
  <w:footnote w:type="continuationSeparator" w:id="0">
    <w:p w14:paraId="30407E8E" w14:textId="77777777" w:rsidR="00442186" w:rsidRDefault="00442186" w:rsidP="000B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6630B" w14:textId="77777777" w:rsidR="000B3050" w:rsidRPr="00362CDC" w:rsidRDefault="004B4595" w:rsidP="00F119D8">
    <w:pPr>
      <w:pStyle w:val="Bezodstpw"/>
      <w:ind w:left="7080"/>
      <w:jc w:val="right"/>
      <w:rPr>
        <w:rFonts w:ascii="Arial" w:hAnsi="Arial" w:cs="Arial"/>
        <w:sz w:val="18"/>
        <w:szCs w:val="20"/>
      </w:rPr>
    </w:pPr>
    <w:r>
      <w:t xml:space="preserve">    </w:t>
    </w:r>
    <w:r w:rsidR="000B3050" w:rsidRPr="00362CDC">
      <w:rPr>
        <w:sz w:val="20"/>
      </w:rPr>
      <w:t>I</w:t>
    </w:r>
    <w:r w:rsidR="000B3050" w:rsidRPr="00362CDC">
      <w:rPr>
        <w:rFonts w:ascii="Arial" w:hAnsi="Arial" w:cs="Arial"/>
        <w:sz w:val="18"/>
        <w:szCs w:val="20"/>
      </w:rPr>
      <w:t xml:space="preserve">nformacja prasowa </w:t>
    </w:r>
  </w:p>
  <w:p w14:paraId="5CB289A4" w14:textId="68F2A171" w:rsidR="000B3050" w:rsidRPr="00362CDC" w:rsidRDefault="000B3050" w:rsidP="000B3050">
    <w:pPr>
      <w:pStyle w:val="Bezodstpw"/>
      <w:jc w:val="right"/>
      <w:rPr>
        <w:rFonts w:ascii="Arial" w:hAnsi="Arial" w:cs="Arial"/>
        <w:sz w:val="18"/>
        <w:szCs w:val="20"/>
      </w:rPr>
    </w:pPr>
    <w:r w:rsidRPr="00362CDC">
      <w:rPr>
        <w:rFonts w:ascii="Arial" w:hAnsi="Arial" w:cs="Arial"/>
        <w:sz w:val="18"/>
        <w:szCs w:val="20"/>
        <w:highlight w:val="yellow"/>
      </w:rPr>
      <w:t xml:space="preserve">Do publikacji od: </w:t>
    </w:r>
    <w:r w:rsidR="00110595">
      <w:rPr>
        <w:rFonts w:ascii="Arial" w:hAnsi="Arial" w:cs="Arial"/>
        <w:sz w:val="18"/>
        <w:szCs w:val="20"/>
        <w:highlight w:val="yellow"/>
      </w:rPr>
      <w:t>ZARAZ</w:t>
    </w:r>
    <w:r w:rsidR="00B02798" w:rsidRPr="00362CDC">
      <w:rPr>
        <w:rFonts w:ascii="Arial" w:hAnsi="Arial" w:cs="Arial"/>
        <w:sz w:val="18"/>
        <w:szCs w:val="20"/>
        <w:highlight w:val="yellow"/>
      </w:rPr>
      <w:t>.</w:t>
    </w:r>
  </w:p>
  <w:p w14:paraId="4857411A" w14:textId="77777777" w:rsidR="000B3050" w:rsidRPr="00362CDC" w:rsidRDefault="000B3050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931"/>
    <w:multiLevelType w:val="hybridMultilevel"/>
    <w:tmpl w:val="6794FC48"/>
    <w:lvl w:ilvl="0" w:tplc="2374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AE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CE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C1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08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09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A6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0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2B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36B5F"/>
    <w:multiLevelType w:val="hybridMultilevel"/>
    <w:tmpl w:val="E1B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0A"/>
    <w:rsid w:val="00000555"/>
    <w:rsid w:val="00000918"/>
    <w:rsid w:val="000047BA"/>
    <w:rsid w:val="00005C20"/>
    <w:rsid w:val="000070D0"/>
    <w:rsid w:val="00012C95"/>
    <w:rsid w:val="00012D4E"/>
    <w:rsid w:val="00013BC3"/>
    <w:rsid w:val="00022BFC"/>
    <w:rsid w:val="000264F2"/>
    <w:rsid w:val="00030ACF"/>
    <w:rsid w:val="00031A87"/>
    <w:rsid w:val="00043642"/>
    <w:rsid w:val="00050089"/>
    <w:rsid w:val="00051DA3"/>
    <w:rsid w:val="00052397"/>
    <w:rsid w:val="00052765"/>
    <w:rsid w:val="000531E5"/>
    <w:rsid w:val="00057C09"/>
    <w:rsid w:val="0006175B"/>
    <w:rsid w:val="00062037"/>
    <w:rsid w:val="00065505"/>
    <w:rsid w:val="00066C1C"/>
    <w:rsid w:val="00070D52"/>
    <w:rsid w:val="00072211"/>
    <w:rsid w:val="00074CAF"/>
    <w:rsid w:val="000752E7"/>
    <w:rsid w:val="00080C61"/>
    <w:rsid w:val="00086AB0"/>
    <w:rsid w:val="0009047E"/>
    <w:rsid w:val="000904BA"/>
    <w:rsid w:val="000952B1"/>
    <w:rsid w:val="000A25FA"/>
    <w:rsid w:val="000A37A8"/>
    <w:rsid w:val="000A47AB"/>
    <w:rsid w:val="000A64C7"/>
    <w:rsid w:val="000A678B"/>
    <w:rsid w:val="000A6D2E"/>
    <w:rsid w:val="000B3050"/>
    <w:rsid w:val="000C0123"/>
    <w:rsid w:val="000C1A8C"/>
    <w:rsid w:val="000C1D59"/>
    <w:rsid w:val="000C1D86"/>
    <w:rsid w:val="000C23B8"/>
    <w:rsid w:val="000C63E7"/>
    <w:rsid w:val="000C649C"/>
    <w:rsid w:val="000C71C5"/>
    <w:rsid w:val="000D26CF"/>
    <w:rsid w:val="000D35C2"/>
    <w:rsid w:val="000D656A"/>
    <w:rsid w:val="000E7E2A"/>
    <w:rsid w:val="000F05BE"/>
    <w:rsid w:val="000F2F69"/>
    <w:rsid w:val="000F3330"/>
    <w:rsid w:val="000F3AC0"/>
    <w:rsid w:val="0010417D"/>
    <w:rsid w:val="0010442C"/>
    <w:rsid w:val="001058D6"/>
    <w:rsid w:val="00110595"/>
    <w:rsid w:val="0011355F"/>
    <w:rsid w:val="001135F2"/>
    <w:rsid w:val="00116FF3"/>
    <w:rsid w:val="00121CCC"/>
    <w:rsid w:val="00122E33"/>
    <w:rsid w:val="001231E5"/>
    <w:rsid w:val="00126B84"/>
    <w:rsid w:val="00126D14"/>
    <w:rsid w:val="0013651C"/>
    <w:rsid w:val="0013652A"/>
    <w:rsid w:val="0014195B"/>
    <w:rsid w:val="001429D0"/>
    <w:rsid w:val="0014599F"/>
    <w:rsid w:val="00151193"/>
    <w:rsid w:val="001535EA"/>
    <w:rsid w:val="0016417D"/>
    <w:rsid w:val="00166FAD"/>
    <w:rsid w:val="0016725E"/>
    <w:rsid w:val="00171E0C"/>
    <w:rsid w:val="00172438"/>
    <w:rsid w:val="00172EE6"/>
    <w:rsid w:val="00175D68"/>
    <w:rsid w:val="00175F12"/>
    <w:rsid w:val="001769E5"/>
    <w:rsid w:val="00177D45"/>
    <w:rsid w:val="00180464"/>
    <w:rsid w:val="001829B9"/>
    <w:rsid w:val="00182F5E"/>
    <w:rsid w:val="00185F85"/>
    <w:rsid w:val="00185FF1"/>
    <w:rsid w:val="00187DC0"/>
    <w:rsid w:val="00191B0C"/>
    <w:rsid w:val="00191FCC"/>
    <w:rsid w:val="00192F99"/>
    <w:rsid w:val="0019387D"/>
    <w:rsid w:val="0019398B"/>
    <w:rsid w:val="00195781"/>
    <w:rsid w:val="00195F3E"/>
    <w:rsid w:val="001A1D75"/>
    <w:rsid w:val="001A203E"/>
    <w:rsid w:val="001A3DD9"/>
    <w:rsid w:val="001A3F1B"/>
    <w:rsid w:val="001A55EA"/>
    <w:rsid w:val="001B24CE"/>
    <w:rsid w:val="001B2F25"/>
    <w:rsid w:val="001B43DF"/>
    <w:rsid w:val="001C7799"/>
    <w:rsid w:val="001D0125"/>
    <w:rsid w:val="001D0F56"/>
    <w:rsid w:val="001D2132"/>
    <w:rsid w:val="001D4159"/>
    <w:rsid w:val="001D780A"/>
    <w:rsid w:val="001E1449"/>
    <w:rsid w:val="001E1D0F"/>
    <w:rsid w:val="001E3ED4"/>
    <w:rsid w:val="001E4504"/>
    <w:rsid w:val="001E4E17"/>
    <w:rsid w:val="001E5FB4"/>
    <w:rsid w:val="001E6030"/>
    <w:rsid w:val="001F0D44"/>
    <w:rsid w:val="001F14C4"/>
    <w:rsid w:val="001F1BDA"/>
    <w:rsid w:val="00200C3D"/>
    <w:rsid w:val="0020175B"/>
    <w:rsid w:val="00202D5E"/>
    <w:rsid w:val="002042E7"/>
    <w:rsid w:val="00205A76"/>
    <w:rsid w:val="002062F4"/>
    <w:rsid w:val="00210A4A"/>
    <w:rsid w:val="00211258"/>
    <w:rsid w:val="002128AB"/>
    <w:rsid w:val="00212D0E"/>
    <w:rsid w:val="00213318"/>
    <w:rsid w:val="0021619A"/>
    <w:rsid w:val="002203B2"/>
    <w:rsid w:val="00220C29"/>
    <w:rsid w:val="00222FE1"/>
    <w:rsid w:val="00223CA4"/>
    <w:rsid w:val="002240C6"/>
    <w:rsid w:val="00224F33"/>
    <w:rsid w:val="0022610E"/>
    <w:rsid w:val="00230FFF"/>
    <w:rsid w:val="002329E0"/>
    <w:rsid w:val="00232E03"/>
    <w:rsid w:val="00236EF6"/>
    <w:rsid w:val="00242253"/>
    <w:rsid w:val="002428DC"/>
    <w:rsid w:val="00245209"/>
    <w:rsid w:val="00246002"/>
    <w:rsid w:val="002475C0"/>
    <w:rsid w:val="002529C2"/>
    <w:rsid w:val="00254FD2"/>
    <w:rsid w:val="00260A59"/>
    <w:rsid w:val="002626C9"/>
    <w:rsid w:val="00263482"/>
    <w:rsid w:val="00266A89"/>
    <w:rsid w:val="002715DA"/>
    <w:rsid w:val="00273E9B"/>
    <w:rsid w:val="00274044"/>
    <w:rsid w:val="002749C5"/>
    <w:rsid w:val="00276D1A"/>
    <w:rsid w:val="00280852"/>
    <w:rsid w:val="00282B1C"/>
    <w:rsid w:val="0028471F"/>
    <w:rsid w:val="00287AE5"/>
    <w:rsid w:val="00287FD9"/>
    <w:rsid w:val="00290C6E"/>
    <w:rsid w:val="0029196A"/>
    <w:rsid w:val="00291AE7"/>
    <w:rsid w:val="002929C9"/>
    <w:rsid w:val="00296480"/>
    <w:rsid w:val="002A2206"/>
    <w:rsid w:val="002A22A6"/>
    <w:rsid w:val="002A3D84"/>
    <w:rsid w:val="002B0909"/>
    <w:rsid w:val="002B1081"/>
    <w:rsid w:val="002B16AD"/>
    <w:rsid w:val="002B640C"/>
    <w:rsid w:val="002B7446"/>
    <w:rsid w:val="002C3DB1"/>
    <w:rsid w:val="002C5CF7"/>
    <w:rsid w:val="002C681D"/>
    <w:rsid w:val="002D0BB7"/>
    <w:rsid w:val="002D1107"/>
    <w:rsid w:val="002D4A37"/>
    <w:rsid w:val="002E1852"/>
    <w:rsid w:val="002E312F"/>
    <w:rsid w:val="002E39DD"/>
    <w:rsid w:val="002E7AB2"/>
    <w:rsid w:val="002F0154"/>
    <w:rsid w:val="002F14D2"/>
    <w:rsid w:val="002F55A9"/>
    <w:rsid w:val="002F631C"/>
    <w:rsid w:val="002F6450"/>
    <w:rsid w:val="002F66CD"/>
    <w:rsid w:val="002F77F2"/>
    <w:rsid w:val="002F7BE7"/>
    <w:rsid w:val="00301891"/>
    <w:rsid w:val="003022BE"/>
    <w:rsid w:val="00304AD3"/>
    <w:rsid w:val="00310FAA"/>
    <w:rsid w:val="00311A7C"/>
    <w:rsid w:val="00317F0D"/>
    <w:rsid w:val="0032405F"/>
    <w:rsid w:val="00324ADE"/>
    <w:rsid w:val="00325232"/>
    <w:rsid w:val="00330A0B"/>
    <w:rsid w:val="003315D5"/>
    <w:rsid w:val="003328C8"/>
    <w:rsid w:val="0033380A"/>
    <w:rsid w:val="0033436E"/>
    <w:rsid w:val="00335065"/>
    <w:rsid w:val="00340F12"/>
    <w:rsid w:val="00340F2F"/>
    <w:rsid w:val="00341763"/>
    <w:rsid w:val="00346A94"/>
    <w:rsid w:val="00347303"/>
    <w:rsid w:val="003511D8"/>
    <w:rsid w:val="00352E80"/>
    <w:rsid w:val="00353E3C"/>
    <w:rsid w:val="00354266"/>
    <w:rsid w:val="0035479E"/>
    <w:rsid w:val="00355465"/>
    <w:rsid w:val="003617ED"/>
    <w:rsid w:val="003618C8"/>
    <w:rsid w:val="00362CDC"/>
    <w:rsid w:val="00363E5C"/>
    <w:rsid w:val="0036754F"/>
    <w:rsid w:val="003737E8"/>
    <w:rsid w:val="00373BDC"/>
    <w:rsid w:val="00377A14"/>
    <w:rsid w:val="00381C41"/>
    <w:rsid w:val="00385A02"/>
    <w:rsid w:val="003876AB"/>
    <w:rsid w:val="00387A61"/>
    <w:rsid w:val="00387EBD"/>
    <w:rsid w:val="003903A0"/>
    <w:rsid w:val="00391952"/>
    <w:rsid w:val="0039396B"/>
    <w:rsid w:val="00394699"/>
    <w:rsid w:val="0039472D"/>
    <w:rsid w:val="0039541E"/>
    <w:rsid w:val="00395AFB"/>
    <w:rsid w:val="00395F19"/>
    <w:rsid w:val="003A1F8D"/>
    <w:rsid w:val="003A3CAC"/>
    <w:rsid w:val="003B0880"/>
    <w:rsid w:val="003B1D9B"/>
    <w:rsid w:val="003C0162"/>
    <w:rsid w:val="003C0437"/>
    <w:rsid w:val="003C1A7A"/>
    <w:rsid w:val="003C4B0B"/>
    <w:rsid w:val="003D0E9F"/>
    <w:rsid w:val="003D2F55"/>
    <w:rsid w:val="003D47B7"/>
    <w:rsid w:val="003D4A42"/>
    <w:rsid w:val="003D5040"/>
    <w:rsid w:val="003D7A9D"/>
    <w:rsid w:val="003E00C5"/>
    <w:rsid w:val="003E54EA"/>
    <w:rsid w:val="003F50FA"/>
    <w:rsid w:val="003F624F"/>
    <w:rsid w:val="004005CA"/>
    <w:rsid w:val="00402D9D"/>
    <w:rsid w:val="00414445"/>
    <w:rsid w:val="004202D3"/>
    <w:rsid w:val="00421098"/>
    <w:rsid w:val="00422F63"/>
    <w:rsid w:val="00424B96"/>
    <w:rsid w:val="004252D8"/>
    <w:rsid w:val="004256B8"/>
    <w:rsid w:val="004306DD"/>
    <w:rsid w:val="00431B4C"/>
    <w:rsid w:val="00432DD2"/>
    <w:rsid w:val="00442186"/>
    <w:rsid w:val="0044340D"/>
    <w:rsid w:val="00443612"/>
    <w:rsid w:val="00445273"/>
    <w:rsid w:val="004457FA"/>
    <w:rsid w:val="00447A10"/>
    <w:rsid w:val="0045329C"/>
    <w:rsid w:val="004562BF"/>
    <w:rsid w:val="00461333"/>
    <w:rsid w:val="00461E66"/>
    <w:rsid w:val="00466B7D"/>
    <w:rsid w:val="00466E62"/>
    <w:rsid w:val="004705B4"/>
    <w:rsid w:val="004708C2"/>
    <w:rsid w:val="00473668"/>
    <w:rsid w:val="00477454"/>
    <w:rsid w:val="0047793C"/>
    <w:rsid w:val="00481694"/>
    <w:rsid w:val="004841EB"/>
    <w:rsid w:val="00484473"/>
    <w:rsid w:val="00484CA0"/>
    <w:rsid w:val="00487375"/>
    <w:rsid w:val="00491D22"/>
    <w:rsid w:val="004925FC"/>
    <w:rsid w:val="004952EE"/>
    <w:rsid w:val="00497988"/>
    <w:rsid w:val="004A066B"/>
    <w:rsid w:val="004A380A"/>
    <w:rsid w:val="004A5414"/>
    <w:rsid w:val="004B2240"/>
    <w:rsid w:val="004B3795"/>
    <w:rsid w:val="004B4595"/>
    <w:rsid w:val="004B5D56"/>
    <w:rsid w:val="004B71C3"/>
    <w:rsid w:val="004B7235"/>
    <w:rsid w:val="004C0B11"/>
    <w:rsid w:val="004C170A"/>
    <w:rsid w:val="004C4091"/>
    <w:rsid w:val="004C470D"/>
    <w:rsid w:val="004C5AF8"/>
    <w:rsid w:val="004D2A5B"/>
    <w:rsid w:val="004E0850"/>
    <w:rsid w:val="004E500A"/>
    <w:rsid w:val="004F1DC6"/>
    <w:rsid w:val="004F28DE"/>
    <w:rsid w:val="004F2C5D"/>
    <w:rsid w:val="004F4133"/>
    <w:rsid w:val="004F63BA"/>
    <w:rsid w:val="00500C31"/>
    <w:rsid w:val="005049C2"/>
    <w:rsid w:val="00511371"/>
    <w:rsid w:val="005125EF"/>
    <w:rsid w:val="00515EEE"/>
    <w:rsid w:val="005313F8"/>
    <w:rsid w:val="005322C1"/>
    <w:rsid w:val="005369F6"/>
    <w:rsid w:val="005375CD"/>
    <w:rsid w:val="005409D2"/>
    <w:rsid w:val="00541E17"/>
    <w:rsid w:val="00542655"/>
    <w:rsid w:val="00545E83"/>
    <w:rsid w:val="00545F8E"/>
    <w:rsid w:val="00550416"/>
    <w:rsid w:val="00554CF6"/>
    <w:rsid w:val="00556326"/>
    <w:rsid w:val="00557D13"/>
    <w:rsid w:val="0056285D"/>
    <w:rsid w:val="0056398D"/>
    <w:rsid w:val="00564B68"/>
    <w:rsid w:val="00571C33"/>
    <w:rsid w:val="00571F00"/>
    <w:rsid w:val="00576121"/>
    <w:rsid w:val="00582066"/>
    <w:rsid w:val="005843E4"/>
    <w:rsid w:val="00586515"/>
    <w:rsid w:val="00590AA8"/>
    <w:rsid w:val="00590FEE"/>
    <w:rsid w:val="005950B3"/>
    <w:rsid w:val="00596311"/>
    <w:rsid w:val="005964E7"/>
    <w:rsid w:val="005A2B5C"/>
    <w:rsid w:val="005A369B"/>
    <w:rsid w:val="005A720B"/>
    <w:rsid w:val="005B32AB"/>
    <w:rsid w:val="005B534A"/>
    <w:rsid w:val="005B5C9D"/>
    <w:rsid w:val="005B5D02"/>
    <w:rsid w:val="005B7418"/>
    <w:rsid w:val="005C1194"/>
    <w:rsid w:val="005C329E"/>
    <w:rsid w:val="005D08B1"/>
    <w:rsid w:val="005D0E3C"/>
    <w:rsid w:val="005D23CB"/>
    <w:rsid w:val="005D324B"/>
    <w:rsid w:val="005D38FD"/>
    <w:rsid w:val="005D4E28"/>
    <w:rsid w:val="005D63CE"/>
    <w:rsid w:val="005E4EA8"/>
    <w:rsid w:val="005F7A96"/>
    <w:rsid w:val="00601728"/>
    <w:rsid w:val="0060746E"/>
    <w:rsid w:val="00610448"/>
    <w:rsid w:val="0061516C"/>
    <w:rsid w:val="006155B6"/>
    <w:rsid w:val="006155CE"/>
    <w:rsid w:val="00615BF1"/>
    <w:rsid w:val="00617127"/>
    <w:rsid w:val="006220CD"/>
    <w:rsid w:val="006225BA"/>
    <w:rsid w:val="00624553"/>
    <w:rsid w:val="006260BD"/>
    <w:rsid w:val="00632F31"/>
    <w:rsid w:val="00636484"/>
    <w:rsid w:val="00640FF6"/>
    <w:rsid w:val="006425EC"/>
    <w:rsid w:val="00643AE1"/>
    <w:rsid w:val="006443F8"/>
    <w:rsid w:val="00646A37"/>
    <w:rsid w:val="00646CA5"/>
    <w:rsid w:val="006558DC"/>
    <w:rsid w:val="0066120B"/>
    <w:rsid w:val="00662A63"/>
    <w:rsid w:val="006653DA"/>
    <w:rsid w:val="00666066"/>
    <w:rsid w:val="00670A7C"/>
    <w:rsid w:val="0067298D"/>
    <w:rsid w:val="006742F1"/>
    <w:rsid w:val="00675DC4"/>
    <w:rsid w:val="00677595"/>
    <w:rsid w:val="00681EC2"/>
    <w:rsid w:val="006848A8"/>
    <w:rsid w:val="00684931"/>
    <w:rsid w:val="00690078"/>
    <w:rsid w:val="00690367"/>
    <w:rsid w:val="006907EF"/>
    <w:rsid w:val="00690FFA"/>
    <w:rsid w:val="00693497"/>
    <w:rsid w:val="0069362B"/>
    <w:rsid w:val="006943BC"/>
    <w:rsid w:val="00696947"/>
    <w:rsid w:val="0069728C"/>
    <w:rsid w:val="006A0879"/>
    <w:rsid w:val="006A0BFC"/>
    <w:rsid w:val="006A1052"/>
    <w:rsid w:val="006A1300"/>
    <w:rsid w:val="006A1AB1"/>
    <w:rsid w:val="006A54FC"/>
    <w:rsid w:val="006A5CAC"/>
    <w:rsid w:val="006A7A87"/>
    <w:rsid w:val="006B06BC"/>
    <w:rsid w:val="006B0AE2"/>
    <w:rsid w:val="006B6652"/>
    <w:rsid w:val="006C2F5C"/>
    <w:rsid w:val="006C7B8A"/>
    <w:rsid w:val="006D0C28"/>
    <w:rsid w:val="006D15CD"/>
    <w:rsid w:val="006D3C88"/>
    <w:rsid w:val="006D4E91"/>
    <w:rsid w:val="006D6664"/>
    <w:rsid w:val="006D6C5B"/>
    <w:rsid w:val="006D6F65"/>
    <w:rsid w:val="006E377A"/>
    <w:rsid w:val="006E3E70"/>
    <w:rsid w:val="006E542F"/>
    <w:rsid w:val="006F2A8F"/>
    <w:rsid w:val="006F3B99"/>
    <w:rsid w:val="006F6D9D"/>
    <w:rsid w:val="00700F50"/>
    <w:rsid w:val="00703DB0"/>
    <w:rsid w:val="0070484D"/>
    <w:rsid w:val="0070519A"/>
    <w:rsid w:val="00707AF7"/>
    <w:rsid w:val="0071392B"/>
    <w:rsid w:val="007232AC"/>
    <w:rsid w:val="00724784"/>
    <w:rsid w:val="007308DA"/>
    <w:rsid w:val="00731492"/>
    <w:rsid w:val="00736848"/>
    <w:rsid w:val="007373B7"/>
    <w:rsid w:val="00740EA7"/>
    <w:rsid w:val="00741EF4"/>
    <w:rsid w:val="00743BCE"/>
    <w:rsid w:val="007471D3"/>
    <w:rsid w:val="0075064E"/>
    <w:rsid w:val="007560E9"/>
    <w:rsid w:val="00757943"/>
    <w:rsid w:val="0076397A"/>
    <w:rsid w:val="00764238"/>
    <w:rsid w:val="007663F8"/>
    <w:rsid w:val="00766C5B"/>
    <w:rsid w:val="0077170E"/>
    <w:rsid w:val="007818BA"/>
    <w:rsid w:val="0078375B"/>
    <w:rsid w:val="00783C6E"/>
    <w:rsid w:val="00784C0B"/>
    <w:rsid w:val="0078525D"/>
    <w:rsid w:val="007862DC"/>
    <w:rsid w:val="00792825"/>
    <w:rsid w:val="0079435F"/>
    <w:rsid w:val="007A096D"/>
    <w:rsid w:val="007A29CA"/>
    <w:rsid w:val="007A3E4A"/>
    <w:rsid w:val="007A5CAF"/>
    <w:rsid w:val="007B08EC"/>
    <w:rsid w:val="007B0ECE"/>
    <w:rsid w:val="007B2170"/>
    <w:rsid w:val="007B21F5"/>
    <w:rsid w:val="007B3730"/>
    <w:rsid w:val="007B5BE6"/>
    <w:rsid w:val="007C08AC"/>
    <w:rsid w:val="007C19C6"/>
    <w:rsid w:val="007C4FC3"/>
    <w:rsid w:val="007D3475"/>
    <w:rsid w:val="007D51FD"/>
    <w:rsid w:val="007D5F56"/>
    <w:rsid w:val="007D672C"/>
    <w:rsid w:val="007D6B7E"/>
    <w:rsid w:val="007D6E30"/>
    <w:rsid w:val="007D781A"/>
    <w:rsid w:val="007E1A2C"/>
    <w:rsid w:val="007E2566"/>
    <w:rsid w:val="007E32B6"/>
    <w:rsid w:val="007E416F"/>
    <w:rsid w:val="007E41E7"/>
    <w:rsid w:val="007E6B97"/>
    <w:rsid w:val="007F03B9"/>
    <w:rsid w:val="007F1C53"/>
    <w:rsid w:val="00800B7F"/>
    <w:rsid w:val="00802483"/>
    <w:rsid w:val="00802ED9"/>
    <w:rsid w:val="00804C70"/>
    <w:rsid w:val="00805327"/>
    <w:rsid w:val="008102CA"/>
    <w:rsid w:val="00811D2F"/>
    <w:rsid w:val="008179AA"/>
    <w:rsid w:val="00823572"/>
    <w:rsid w:val="00826E64"/>
    <w:rsid w:val="00827D74"/>
    <w:rsid w:val="00831397"/>
    <w:rsid w:val="0083583E"/>
    <w:rsid w:val="00836D58"/>
    <w:rsid w:val="008431D0"/>
    <w:rsid w:val="00844893"/>
    <w:rsid w:val="0084515B"/>
    <w:rsid w:val="00847801"/>
    <w:rsid w:val="00847FA6"/>
    <w:rsid w:val="00850D6E"/>
    <w:rsid w:val="0085395F"/>
    <w:rsid w:val="00853FC3"/>
    <w:rsid w:val="008568FA"/>
    <w:rsid w:val="00856B1D"/>
    <w:rsid w:val="00857A26"/>
    <w:rsid w:val="00857C74"/>
    <w:rsid w:val="0086028C"/>
    <w:rsid w:val="00861038"/>
    <w:rsid w:val="00863378"/>
    <w:rsid w:val="00863DE2"/>
    <w:rsid w:val="00865CE6"/>
    <w:rsid w:val="0086740C"/>
    <w:rsid w:val="0087503E"/>
    <w:rsid w:val="008760EE"/>
    <w:rsid w:val="00876A1D"/>
    <w:rsid w:val="008772B2"/>
    <w:rsid w:val="008777A5"/>
    <w:rsid w:val="00877CBD"/>
    <w:rsid w:val="00880BDF"/>
    <w:rsid w:val="008821EB"/>
    <w:rsid w:val="0088223A"/>
    <w:rsid w:val="008824E2"/>
    <w:rsid w:val="008835DF"/>
    <w:rsid w:val="00884F03"/>
    <w:rsid w:val="00890CCD"/>
    <w:rsid w:val="008934BD"/>
    <w:rsid w:val="00893DDC"/>
    <w:rsid w:val="008949DB"/>
    <w:rsid w:val="008A1D23"/>
    <w:rsid w:val="008A27EB"/>
    <w:rsid w:val="008A523E"/>
    <w:rsid w:val="008A6814"/>
    <w:rsid w:val="008A73D3"/>
    <w:rsid w:val="008B50FE"/>
    <w:rsid w:val="008B5C52"/>
    <w:rsid w:val="008C1A5B"/>
    <w:rsid w:val="008C61E5"/>
    <w:rsid w:val="008C6A91"/>
    <w:rsid w:val="008D02EF"/>
    <w:rsid w:val="008D0844"/>
    <w:rsid w:val="008D2BF3"/>
    <w:rsid w:val="008D354F"/>
    <w:rsid w:val="008D3F99"/>
    <w:rsid w:val="008D51E3"/>
    <w:rsid w:val="008D534F"/>
    <w:rsid w:val="008D60FA"/>
    <w:rsid w:val="008E17EE"/>
    <w:rsid w:val="008E1A6A"/>
    <w:rsid w:val="008E45E6"/>
    <w:rsid w:val="008E6EC3"/>
    <w:rsid w:val="008E7A89"/>
    <w:rsid w:val="008F2322"/>
    <w:rsid w:val="008F3672"/>
    <w:rsid w:val="008F68E0"/>
    <w:rsid w:val="00900D08"/>
    <w:rsid w:val="00904140"/>
    <w:rsid w:val="00914525"/>
    <w:rsid w:val="00922531"/>
    <w:rsid w:val="0092297D"/>
    <w:rsid w:val="00924BCA"/>
    <w:rsid w:val="0092530D"/>
    <w:rsid w:val="00926D3B"/>
    <w:rsid w:val="009319F6"/>
    <w:rsid w:val="00931BFE"/>
    <w:rsid w:val="00932912"/>
    <w:rsid w:val="0093459B"/>
    <w:rsid w:val="00934BF9"/>
    <w:rsid w:val="00935EB9"/>
    <w:rsid w:val="00944A91"/>
    <w:rsid w:val="009538F0"/>
    <w:rsid w:val="00954B8D"/>
    <w:rsid w:val="0095602D"/>
    <w:rsid w:val="00956614"/>
    <w:rsid w:val="00962009"/>
    <w:rsid w:val="00962CCC"/>
    <w:rsid w:val="00963A91"/>
    <w:rsid w:val="009652C0"/>
    <w:rsid w:val="009661B3"/>
    <w:rsid w:val="00970629"/>
    <w:rsid w:val="00970DC3"/>
    <w:rsid w:val="009725A3"/>
    <w:rsid w:val="009739FD"/>
    <w:rsid w:val="00974570"/>
    <w:rsid w:val="00975179"/>
    <w:rsid w:val="00977BA1"/>
    <w:rsid w:val="00977C74"/>
    <w:rsid w:val="0098010B"/>
    <w:rsid w:val="0098096D"/>
    <w:rsid w:val="00980A46"/>
    <w:rsid w:val="0098109D"/>
    <w:rsid w:val="00981909"/>
    <w:rsid w:val="0098251B"/>
    <w:rsid w:val="00982D72"/>
    <w:rsid w:val="00984487"/>
    <w:rsid w:val="009876AF"/>
    <w:rsid w:val="009933ED"/>
    <w:rsid w:val="009A3D58"/>
    <w:rsid w:val="009A45D7"/>
    <w:rsid w:val="009A69D2"/>
    <w:rsid w:val="009A6D48"/>
    <w:rsid w:val="009B0AD8"/>
    <w:rsid w:val="009B0B95"/>
    <w:rsid w:val="009B1A7D"/>
    <w:rsid w:val="009B2D3E"/>
    <w:rsid w:val="009B454C"/>
    <w:rsid w:val="009B5C13"/>
    <w:rsid w:val="009C173A"/>
    <w:rsid w:val="009C3834"/>
    <w:rsid w:val="009C6C1A"/>
    <w:rsid w:val="009C7B47"/>
    <w:rsid w:val="009D14EB"/>
    <w:rsid w:val="009D7162"/>
    <w:rsid w:val="009D7523"/>
    <w:rsid w:val="009E01B7"/>
    <w:rsid w:val="009E053B"/>
    <w:rsid w:val="009E171D"/>
    <w:rsid w:val="009E57F2"/>
    <w:rsid w:val="009E6223"/>
    <w:rsid w:val="009F0547"/>
    <w:rsid w:val="009F0EC9"/>
    <w:rsid w:val="009F2579"/>
    <w:rsid w:val="009F309B"/>
    <w:rsid w:val="009F49F3"/>
    <w:rsid w:val="00A03612"/>
    <w:rsid w:val="00A044DC"/>
    <w:rsid w:val="00A050A3"/>
    <w:rsid w:val="00A06807"/>
    <w:rsid w:val="00A07751"/>
    <w:rsid w:val="00A07FDE"/>
    <w:rsid w:val="00A11131"/>
    <w:rsid w:val="00A11AD9"/>
    <w:rsid w:val="00A11E25"/>
    <w:rsid w:val="00A14DF8"/>
    <w:rsid w:val="00A23650"/>
    <w:rsid w:val="00A2773A"/>
    <w:rsid w:val="00A3735C"/>
    <w:rsid w:val="00A449B1"/>
    <w:rsid w:val="00A44E83"/>
    <w:rsid w:val="00A479FA"/>
    <w:rsid w:val="00A51382"/>
    <w:rsid w:val="00A51AE8"/>
    <w:rsid w:val="00A54551"/>
    <w:rsid w:val="00A54FCC"/>
    <w:rsid w:val="00A60EF3"/>
    <w:rsid w:val="00A614EC"/>
    <w:rsid w:val="00A620C2"/>
    <w:rsid w:val="00A62777"/>
    <w:rsid w:val="00A6423D"/>
    <w:rsid w:val="00A7244E"/>
    <w:rsid w:val="00A73248"/>
    <w:rsid w:val="00A74494"/>
    <w:rsid w:val="00A757B9"/>
    <w:rsid w:val="00A75A63"/>
    <w:rsid w:val="00A76530"/>
    <w:rsid w:val="00A76DCD"/>
    <w:rsid w:val="00A77845"/>
    <w:rsid w:val="00A812BE"/>
    <w:rsid w:val="00A8173E"/>
    <w:rsid w:val="00A84077"/>
    <w:rsid w:val="00A86C4F"/>
    <w:rsid w:val="00A87FAA"/>
    <w:rsid w:val="00A938FF"/>
    <w:rsid w:val="00A95E9E"/>
    <w:rsid w:val="00A967D5"/>
    <w:rsid w:val="00AA1A30"/>
    <w:rsid w:val="00AA20C1"/>
    <w:rsid w:val="00AB02D2"/>
    <w:rsid w:val="00AB1AC8"/>
    <w:rsid w:val="00AC0E13"/>
    <w:rsid w:val="00AC5313"/>
    <w:rsid w:val="00AC6508"/>
    <w:rsid w:val="00AD0073"/>
    <w:rsid w:val="00AD2004"/>
    <w:rsid w:val="00AD5B4A"/>
    <w:rsid w:val="00AE22EE"/>
    <w:rsid w:val="00AE267C"/>
    <w:rsid w:val="00AE4512"/>
    <w:rsid w:val="00AE530D"/>
    <w:rsid w:val="00AF0D52"/>
    <w:rsid w:val="00AF166A"/>
    <w:rsid w:val="00AF237F"/>
    <w:rsid w:val="00AF4440"/>
    <w:rsid w:val="00AF5477"/>
    <w:rsid w:val="00AF5FFD"/>
    <w:rsid w:val="00AF7AC8"/>
    <w:rsid w:val="00B00BB1"/>
    <w:rsid w:val="00B02798"/>
    <w:rsid w:val="00B04A84"/>
    <w:rsid w:val="00B10C42"/>
    <w:rsid w:val="00B12331"/>
    <w:rsid w:val="00B17155"/>
    <w:rsid w:val="00B2007A"/>
    <w:rsid w:val="00B22618"/>
    <w:rsid w:val="00B2668C"/>
    <w:rsid w:val="00B27627"/>
    <w:rsid w:val="00B32573"/>
    <w:rsid w:val="00B32D21"/>
    <w:rsid w:val="00B34F2E"/>
    <w:rsid w:val="00B369B1"/>
    <w:rsid w:val="00B42B22"/>
    <w:rsid w:val="00B44978"/>
    <w:rsid w:val="00B4544F"/>
    <w:rsid w:val="00B5049D"/>
    <w:rsid w:val="00B50681"/>
    <w:rsid w:val="00B52C0D"/>
    <w:rsid w:val="00B541E6"/>
    <w:rsid w:val="00B57B08"/>
    <w:rsid w:val="00B612E5"/>
    <w:rsid w:val="00B61343"/>
    <w:rsid w:val="00B6209A"/>
    <w:rsid w:val="00B67539"/>
    <w:rsid w:val="00B71436"/>
    <w:rsid w:val="00B71A1E"/>
    <w:rsid w:val="00B729FB"/>
    <w:rsid w:val="00B8706D"/>
    <w:rsid w:val="00B874D2"/>
    <w:rsid w:val="00B926B6"/>
    <w:rsid w:val="00B927C4"/>
    <w:rsid w:val="00B9347D"/>
    <w:rsid w:val="00B954EC"/>
    <w:rsid w:val="00B97384"/>
    <w:rsid w:val="00BA096C"/>
    <w:rsid w:val="00BA166B"/>
    <w:rsid w:val="00BA1954"/>
    <w:rsid w:val="00BA5C9C"/>
    <w:rsid w:val="00BB20C0"/>
    <w:rsid w:val="00BB2A6C"/>
    <w:rsid w:val="00BB3CF7"/>
    <w:rsid w:val="00BB78B8"/>
    <w:rsid w:val="00BB78C8"/>
    <w:rsid w:val="00BC2C2E"/>
    <w:rsid w:val="00BC6C11"/>
    <w:rsid w:val="00BC6F46"/>
    <w:rsid w:val="00BC7C18"/>
    <w:rsid w:val="00BD1F77"/>
    <w:rsid w:val="00BD47FA"/>
    <w:rsid w:val="00BE0C68"/>
    <w:rsid w:val="00BE24D1"/>
    <w:rsid w:val="00BE5B28"/>
    <w:rsid w:val="00BF2582"/>
    <w:rsid w:val="00BF728F"/>
    <w:rsid w:val="00C07391"/>
    <w:rsid w:val="00C16F31"/>
    <w:rsid w:val="00C23EA3"/>
    <w:rsid w:val="00C26E52"/>
    <w:rsid w:val="00C32A61"/>
    <w:rsid w:val="00C35F1C"/>
    <w:rsid w:val="00C4051F"/>
    <w:rsid w:val="00C42FFB"/>
    <w:rsid w:val="00C452E6"/>
    <w:rsid w:val="00C47630"/>
    <w:rsid w:val="00C47996"/>
    <w:rsid w:val="00C50727"/>
    <w:rsid w:val="00C53642"/>
    <w:rsid w:val="00C60B89"/>
    <w:rsid w:val="00C735D3"/>
    <w:rsid w:val="00C775B2"/>
    <w:rsid w:val="00C779B8"/>
    <w:rsid w:val="00C77B64"/>
    <w:rsid w:val="00C8044B"/>
    <w:rsid w:val="00C82634"/>
    <w:rsid w:val="00C86B40"/>
    <w:rsid w:val="00C87431"/>
    <w:rsid w:val="00C90B11"/>
    <w:rsid w:val="00C92D9A"/>
    <w:rsid w:val="00C9729C"/>
    <w:rsid w:val="00CA0C4D"/>
    <w:rsid w:val="00CA11E8"/>
    <w:rsid w:val="00CA1CD8"/>
    <w:rsid w:val="00CA2A19"/>
    <w:rsid w:val="00CA2D5B"/>
    <w:rsid w:val="00CA3848"/>
    <w:rsid w:val="00CA4092"/>
    <w:rsid w:val="00CA503E"/>
    <w:rsid w:val="00CA66E1"/>
    <w:rsid w:val="00CA6B45"/>
    <w:rsid w:val="00CA6DE2"/>
    <w:rsid w:val="00CA7A28"/>
    <w:rsid w:val="00CC7D6D"/>
    <w:rsid w:val="00CD58CA"/>
    <w:rsid w:val="00CE19C4"/>
    <w:rsid w:val="00CE258F"/>
    <w:rsid w:val="00CE3B2A"/>
    <w:rsid w:val="00CF32E1"/>
    <w:rsid w:val="00CF5658"/>
    <w:rsid w:val="00CF6005"/>
    <w:rsid w:val="00CF7484"/>
    <w:rsid w:val="00D004FE"/>
    <w:rsid w:val="00D02A0D"/>
    <w:rsid w:val="00D11958"/>
    <w:rsid w:val="00D159F1"/>
    <w:rsid w:val="00D20D26"/>
    <w:rsid w:val="00D21F9A"/>
    <w:rsid w:val="00D30B09"/>
    <w:rsid w:val="00D3162F"/>
    <w:rsid w:val="00D32BE0"/>
    <w:rsid w:val="00D338C9"/>
    <w:rsid w:val="00D348D4"/>
    <w:rsid w:val="00D36221"/>
    <w:rsid w:val="00D403CC"/>
    <w:rsid w:val="00D4279E"/>
    <w:rsid w:val="00D43E51"/>
    <w:rsid w:val="00D443F6"/>
    <w:rsid w:val="00D44C9F"/>
    <w:rsid w:val="00D455D8"/>
    <w:rsid w:val="00D45A94"/>
    <w:rsid w:val="00D5202D"/>
    <w:rsid w:val="00D52821"/>
    <w:rsid w:val="00D52866"/>
    <w:rsid w:val="00D52C7B"/>
    <w:rsid w:val="00D5336E"/>
    <w:rsid w:val="00D545C3"/>
    <w:rsid w:val="00D548AD"/>
    <w:rsid w:val="00D62455"/>
    <w:rsid w:val="00D6393E"/>
    <w:rsid w:val="00D646DB"/>
    <w:rsid w:val="00D704BF"/>
    <w:rsid w:val="00D753DB"/>
    <w:rsid w:val="00D7779C"/>
    <w:rsid w:val="00D83E0F"/>
    <w:rsid w:val="00D85106"/>
    <w:rsid w:val="00D924AC"/>
    <w:rsid w:val="00D95AF6"/>
    <w:rsid w:val="00DA287A"/>
    <w:rsid w:val="00DA551D"/>
    <w:rsid w:val="00DA69E4"/>
    <w:rsid w:val="00DB547B"/>
    <w:rsid w:val="00DB5F8A"/>
    <w:rsid w:val="00DC19C0"/>
    <w:rsid w:val="00DC1AAB"/>
    <w:rsid w:val="00DD0749"/>
    <w:rsid w:val="00DD2379"/>
    <w:rsid w:val="00DD372D"/>
    <w:rsid w:val="00DD6FD4"/>
    <w:rsid w:val="00DE0F27"/>
    <w:rsid w:val="00DE2D4F"/>
    <w:rsid w:val="00DE4997"/>
    <w:rsid w:val="00DE5903"/>
    <w:rsid w:val="00DE6106"/>
    <w:rsid w:val="00DF110D"/>
    <w:rsid w:val="00DF2724"/>
    <w:rsid w:val="00DF3219"/>
    <w:rsid w:val="00DF3CF9"/>
    <w:rsid w:val="00DF3DEE"/>
    <w:rsid w:val="00DF488B"/>
    <w:rsid w:val="00DF55E3"/>
    <w:rsid w:val="00DF5847"/>
    <w:rsid w:val="00DF6CEB"/>
    <w:rsid w:val="00E01EC6"/>
    <w:rsid w:val="00E02994"/>
    <w:rsid w:val="00E02B1A"/>
    <w:rsid w:val="00E05016"/>
    <w:rsid w:val="00E055F1"/>
    <w:rsid w:val="00E15287"/>
    <w:rsid w:val="00E21C70"/>
    <w:rsid w:val="00E26655"/>
    <w:rsid w:val="00E30148"/>
    <w:rsid w:val="00E3064D"/>
    <w:rsid w:val="00E3173F"/>
    <w:rsid w:val="00E3636D"/>
    <w:rsid w:val="00E363F2"/>
    <w:rsid w:val="00E3702F"/>
    <w:rsid w:val="00E41094"/>
    <w:rsid w:val="00E41C75"/>
    <w:rsid w:val="00E42892"/>
    <w:rsid w:val="00E43B6F"/>
    <w:rsid w:val="00E467D7"/>
    <w:rsid w:val="00E47B5A"/>
    <w:rsid w:val="00E53C32"/>
    <w:rsid w:val="00E5529F"/>
    <w:rsid w:val="00E5561E"/>
    <w:rsid w:val="00E5777C"/>
    <w:rsid w:val="00E602CD"/>
    <w:rsid w:val="00E60D0F"/>
    <w:rsid w:val="00E61DB1"/>
    <w:rsid w:val="00E64DCA"/>
    <w:rsid w:val="00E65766"/>
    <w:rsid w:val="00E6771C"/>
    <w:rsid w:val="00E71851"/>
    <w:rsid w:val="00E7210A"/>
    <w:rsid w:val="00E72A55"/>
    <w:rsid w:val="00E72E1E"/>
    <w:rsid w:val="00E75727"/>
    <w:rsid w:val="00E8050C"/>
    <w:rsid w:val="00E95F38"/>
    <w:rsid w:val="00E96CF6"/>
    <w:rsid w:val="00EA03F4"/>
    <w:rsid w:val="00EA37B9"/>
    <w:rsid w:val="00EA5836"/>
    <w:rsid w:val="00EA6C5E"/>
    <w:rsid w:val="00EB738A"/>
    <w:rsid w:val="00EB7BA0"/>
    <w:rsid w:val="00EC0C05"/>
    <w:rsid w:val="00EC4E70"/>
    <w:rsid w:val="00ED173B"/>
    <w:rsid w:val="00ED24D9"/>
    <w:rsid w:val="00ED5D34"/>
    <w:rsid w:val="00EE0150"/>
    <w:rsid w:val="00EE0430"/>
    <w:rsid w:val="00EE0B99"/>
    <w:rsid w:val="00EE1859"/>
    <w:rsid w:val="00EE3018"/>
    <w:rsid w:val="00EF02E2"/>
    <w:rsid w:val="00EF090B"/>
    <w:rsid w:val="00EF2CFF"/>
    <w:rsid w:val="00EF46C4"/>
    <w:rsid w:val="00EF5B88"/>
    <w:rsid w:val="00F05A23"/>
    <w:rsid w:val="00F07410"/>
    <w:rsid w:val="00F07FA9"/>
    <w:rsid w:val="00F11182"/>
    <w:rsid w:val="00F119D8"/>
    <w:rsid w:val="00F12CC6"/>
    <w:rsid w:val="00F177A9"/>
    <w:rsid w:val="00F177F0"/>
    <w:rsid w:val="00F21E53"/>
    <w:rsid w:val="00F22A09"/>
    <w:rsid w:val="00F342C4"/>
    <w:rsid w:val="00F405E4"/>
    <w:rsid w:val="00F40D9C"/>
    <w:rsid w:val="00F42D39"/>
    <w:rsid w:val="00F50414"/>
    <w:rsid w:val="00F523B5"/>
    <w:rsid w:val="00F55E5B"/>
    <w:rsid w:val="00F610BA"/>
    <w:rsid w:val="00F61DC5"/>
    <w:rsid w:val="00F6569D"/>
    <w:rsid w:val="00F66A45"/>
    <w:rsid w:val="00F70ADE"/>
    <w:rsid w:val="00F72C0D"/>
    <w:rsid w:val="00F72E24"/>
    <w:rsid w:val="00F72F93"/>
    <w:rsid w:val="00F7303D"/>
    <w:rsid w:val="00F734BF"/>
    <w:rsid w:val="00F752F6"/>
    <w:rsid w:val="00F75E59"/>
    <w:rsid w:val="00F7652D"/>
    <w:rsid w:val="00F8323F"/>
    <w:rsid w:val="00F85807"/>
    <w:rsid w:val="00F86E05"/>
    <w:rsid w:val="00F9068C"/>
    <w:rsid w:val="00F92E1C"/>
    <w:rsid w:val="00F94454"/>
    <w:rsid w:val="00F947DC"/>
    <w:rsid w:val="00FA15B1"/>
    <w:rsid w:val="00FA2D25"/>
    <w:rsid w:val="00FA66BE"/>
    <w:rsid w:val="00FB2C32"/>
    <w:rsid w:val="00FB6530"/>
    <w:rsid w:val="00FC1B02"/>
    <w:rsid w:val="00FC25BD"/>
    <w:rsid w:val="00FD2EF6"/>
    <w:rsid w:val="00FD5D79"/>
    <w:rsid w:val="00FD70AD"/>
    <w:rsid w:val="00FD7796"/>
    <w:rsid w:val="00FE21AC"/>
    <w:rsid w:val="00FE42FE"/>
    <w:rsid w:val="00FF02D2"/>
    <w:rsid w:val="00FF2AF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D2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30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50"/>
  </w:style>
  <w:style w:type="paragraph" w:styleId="Stopka">
    <w:name w:val="footer"/>
    <w:basedOn w:val="Normalny"/>
    <w:link w:val="StopkaZnak"/>
    <w:uiPriority w:val="99"/>
    <w:unhideWhenUsed/>
    <w:rsid w:val="000B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50"/>
  </w:style>
  <w:style w:type="character" w:styleId="Hipercze">
    <w:name w:val="Hyperlink"/>
    <w:basedOn w:val="Domylnaczcionkaakapitu"/>
    <w:uiPriority w:val="99"/>
    <w:semiHidden/>
    <w:unhideWhenUsed/>
    <w:rsid w:val="00195F3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F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F8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47630"/>
    <w:rPr>
      <w:b/>
      <w:bCs/>
    </w:rPr>
  </w:style>
  <w:style w:type="paragraph" w:styleId="Akapitzlist">
    <w:name w:val="List Paragraph"/>
    <w:basedOn w:val="Normalny"/>
    <w:uiPriority w:val="34"/>
    <w:qFormat/>
    <w:rsid w:val="00C77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30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50"/>
  </w:style>
  <w:style w:type="paragraph" w:styleId="Stopka">
    <w:name w:val="footer"/>
    <w:basedOn w:val="Normalny"/>
    <w:link w:val="StopkaZnak"/>
    <w:uiPriority w:val="99"/>
    <w:unhideWhenUsed/>
    <w:rsid w:val="000B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50"/>
  </w:style>
  <w:style w:type="character" w:styleId="Hipercze">
    <w:name w:val="Hyperlink"/>
    <w:basedOn w:val="Domylnaczcionkaakapitu"/>
    <w:uiPriority w:val="99"/>
    <w:semiHidden/>
    <w:unhideWhenUsed/>
    <w:rsid w:val="00195F3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F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F8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47630"/>
    <w:rPr>
      <w:b/>
      <w:bCs/>
    </w:rPr>
  </w:style>
  <w:style w:type="paragraph" w:styleId="Akapitzlist">
    <w:name w:val="List Paragraph"/>
    <w:basedOn w:val="Normalny"/>
    <w:uiPriority w:val="34"/>
    <w:qFormat/>
    <w:rsid w:val="00C77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1zZ7jUkGZ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olian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4F83-2EFB-4C55-9924-293AE3A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zakiewicz</dc:creator>
  <cp:lastModifiedBy>KMC</cp:lastModifiedBy>
  <cp:revision>5</cp:revision>
  <cp:lastPrinted>2021-11-16T09:14:00Z</cp:lastPrinted>
  <dcterms:created xsi:type="dcterms:W3CDTF">2021-11-19T08:25:00Z</dcterms:created>
  <dcterms:modified xsi:type="dcterms:W3CDTF">2021-11-19T10:20:00Z</dcterms:modified>
</cp:coreProperties>
</file>